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3489E" w14:textId="77777777" w:rsidR="006508FF" w:rsidRPr="006508FF" w:rsidRDefault="006508FF" w:rsidP="006508FF">
      <w:pPr>
        <w:pStyle w:val="Heading2"/>
        <w:spacing w:before="0" w:after="0" w:line="240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0" w:name="_Toc211443322"/>
      <w:bookmarkStart w:id="1" w:name="_GoBack"/>
      <w:bookmarkEnd w:id="1"/>
      <w:r w:rsidRPr="006508FF">
        <w:rPr>
          <w:rFonts w:asciiTheme="minorHAnsi" w:hAnsiTheme="minorHAnsi" w:cstheme="minorHAnsi"/>
          <w:i w:val="0"/>
          <w:sz w:val="24"/>
          <w:szCs w:val="24"/>
        </w:rPr>
        <w:t>Attachment 6 – Wave One - NH DHHS Invitation Letters for Study Roll Out</w:t>
      </w:r>
    </w:p>
    <w:p w14:paraId="4135BC46" w14:textId="200814A9" w:rsidR="006508FF" w:rsidRPr="006508FF" w:rsidRDefault="006508FF" w:rsidP="006508FF">
      <w:pPr>
        <w:pStyle w:val="Heading3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512342981"/>
      <w:bookmarkStart w:id="3" w:name="_Toc515212385"/>
      <w:r w:rsidRPr="006508FF">
        <w:rPr>
          <w:rFonts w:asciiTheme="minorHAnsi" w:hAnsiTheme="minorHAnsi" w:cstheme="minorHAnsi"/>
          <w:color w:val="auto"/>
          <w:sz w:val="24"/>
          <w:szCs w:val="24"/>
        </w:rPr>
        <w:t>Attachment 6a – NH DHHS Child Invitation Letter</w:t>
      </w:r>
      <w:bookmarkEnd w:id="2"/>
      <w:bookmarkEnd w:id="3"/>
    </w:p>
    <w:p w14:paraId="4584B254" w14:textId="5BF811A7" w:rsidR="006508FF" w:rsidRPr="006508FF" w:rsidRDefault="006508FF" w:rsidP="006508FF">
      <w:pPr>
        <w:pStyle w:val="Heading3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512342982"/>
      <w:bookmarkStart w:id="5" w:name="_Toc515212386"/>
      <w:r w:rsidRPr="006508FF">
        <w:rPr>
          <w:rFonts w:asciiTheme="minorHAnsi" w:hAnsiTheme="minorHAnsi" w:cstheme="minorHAnsi"/>
          <w:color w:val="auto"/>
          <w:sz w:val="24"/>
          <w:szCs w:val="24"/>
        </w:rPr>
        <w:t>Attachment 6b – NH DHHS Adult Invitation Letter</w:t>
      </w:r>
      <w:bookmarkEnd w:id="4"/>
      <w:bookmarkEnd w:id="5"/>
    </w:p>
    <w:p w14:paraId="653C451E" w14:textId="5D6E27A2" w:rsidR="006508FF" w:rsidRDefault="006508FF" w:rsidP="006508FF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0B4AFC8" w14:textId="3CF02EB2" w:rsidR="00E6173A" w:rsidRPr="00633AE7" w:rsidRDefault="00E6173A" w:rsidP="00E6173A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8591"/>
        </w:tabs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ttachment 6a</w:t>
      </w:r>
      <w:r w:rsidRPr="00633A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bookmarkEnd w:id="0"/>
      <w:r>
        <w:rPr>
          <w:rFonts w:asciiTheme="minorHAnsi" w:hAnsiTheme="minorHAnsi" w:cstheme="minorHAnsi"/>
        </w:rPr>
        <w:t>NH DHHS Child Invitation Letter</w:t>
      </w:r>
      <w:r>
        <w:rPr>
          <w:rFonts w:asciiTheme="minorHAnsi" w:hAnsiTheme="minorHAnsi" w:cstheme="minorHAnsi"/>
        </w:rPr>
        <w:tab/>
      </w:r>
    </w:p>
    <w:p w14:paraId="66A02530" w14:textId="77777777" w:rsidR="00E6173A" w:rsidRDefault="00E6173A" w:rsidP="00891F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474D9C" w14:textId="7EC85635" w:rsidR="00891F27" w:rsidRPr="00EA048C" w:rsidRDefault="00D93A48" w:rsidP="00891F27">
      <w:pPr>
        <w:jc w:val="center"/>
        <w:rPr>
          <w:rFonts w:asciiTheme="minorHAnsi" w:hAnsiTheme="minorHAnsi" w:cstheme="minorHAnsi"/>
          <w:sz w:val="22"/>
          <w:szCs w:val="22"/>
        </w:rPr>
      </w:pPr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93F5EF" wp14:editId="41E15424">
                <wp:simplePos x="0" y="0"/>
                <wp:positionH relativeFrom="column">
                  <wp:posOffset>4794573</wp:posOffset>
                </wp:positionH>
                <wp:positionV relativeFrom="paragraph">
                  <wp:posOffset>-544320</wp:posOffset>
                </wp:positionV>
                <wp:extent cx="2009140" cy="1404620"/>
                <wp:effectExtent l="0" t="0" r="101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0940" w14:textId="77777777" w:rsidR="00D93A48" w:rsidRPr="008A3156" w:rsidRDefault="00D93A48" w:rsidP="00D93A48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Pease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Study                                                                                                                                              </w:t>
                            </w:r>
                          </w:p>
                          <w:p w14:paraId="102F9FC4" w14:textId="77777777" w:rsidR="00D93A48" w:rsidRPr="008A3156" w:rsidRDefault="00D93A48" w:rsidP="00D93A48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H DHHS Child Invitation Letter</w:t>
                            </w:r>
                          </w:p>
                          <w:p w14:paraId="0E10DF90" w14:textId="4E5CC3FF" w:rsidR="00D93A48" w:rsidRPr="008A3156" w:rsidRDefault="00D93A48" w:rsidP="00D93A48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lesch-Kincaid Readability Score – </w:t>
                            </w:r>
                            <w:r w:rsidR="005711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delete authority; ATSDR spelled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55pt;margin-top:-42.85pt;width:15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">
                <v:textbox style="mso-fit-shape-to-text:t">
                  <w:txbxContent>
                    <w:p w14:paraId="06C00940" w14:textId="77777777" w:rsidR="00D93A48" w:rsidRPr="008A3156" w:rsidRDefault="00D93A48" w:rsidP="00D93A48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Pease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Study                                                                                                                                              </w:t>
                      </w:r>
                    </w:p>
                    <w:p w14:paraId="102F9FC4" w14:textId="77777777" w:rsidR="00D93A48" w:rsidRPr="008A3156" w:rsidRDefault="00D93A48" w:rsidP="00D93A48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H DHHS Child Invitation Letter</w:t>
                      </w:r>
                    </w:p>
                    <w:p w14:paraId="0E10DF90" w14:textId="4E5CC3FF" w:rsidR="00D93A48" w:rsidRPr="008A3156" w:rsidRDefault="00D93A48" w:rsidP="00D93A48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lesch-Kincaid Readability Score – </w:t>
                      </w:r>
                      <w:r w:rsidR="00571187">
                        <w:rPr>
                          <w:rFonts w:ascii="Arial" w:hAnsi="Arial" w:cs="Arial"/>
                          <w:sz w:val="16"/>
                          <w:szCs w:val="16"/>
                        </w:rPr>
                        <w:t>8.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delete authority; ATSDR spelled out)</w:t>
                      </w:r>
                    </w:p>
                  </w:txbxContent>
                </v:textbox>
              </v:shape>
            </w:pict>
          </mc:Fallback>
        </mc:AlternateContent>
      </w:r>
      <w:r w:rsidR="00891F27" w:rsidRPr="00EA048C">
        <w:rPr>
          <w:rFonts w:asciiTheme="minorHAnsi" w:hAnsiTheme="minorHAnsi" w:cstheme="minorHAnsi"/>
          <w:sz w:val="22"/>
          <w:szCs w:val="22"/>
        </w:rPr>
        <w:t>[ON AGENCY LETTERHEAD]</w:t>
      </w:r>
    </w:p>
    <w:p w14:paraId="64794232" w14:textId="5358451B" w:rsidR="00891F27" w:rsidRPr="00EA048C" w:rsidRDefault="00891F27" w:rsidP="00891F27">
      <w:pPr>
        <w:jc w:val="center"/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DATE]</w:t>
      </w:r>
      <w:r w:rsidR="00D93A48" w:rsidRPr="00D93A48">
        <w:rPr>
          <w:noProof/>
        </w:rPr>
        <w:t xml:space="preserve"> </w:t>
      </w:r>
    </w:p>
    <w:p w14:paraId="1AED60EB" w14:textId="77777777" w:rsidR="00891F27" w:rsidRPr="00EA048C" w:rsidRDefault="00891F27" w:rsidP="00891F27">
      <w:pPr>
        <w:rPr>
          <w:rFonts w:asciiTheme="minorHAnsi" w:hAnsiTheme="minorHAnsi" w:cstheme="minorHAnsi"/>
          <w:sz w:val="22"/>
          <w:szCs w:val="22"/>
        </w:rPr>
      </w:pPr>
    </w:p>
    <w:p w14:paraId="1FABC84D" w14:textId="35647229" w:rsidR="00891F27" w:rsidRPr="00EA048C" w:rsidRDefault="00AD49C8" w:rsidP="00891F27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NAME OF ADULT</w:t>
      </w:r>
      <w:r w:rsidR="00891F27" w:rsidRPr="00EA048C">
        <w:rPr>
          <w:rFonts w:asciiTheme="minorHAnsi" w:hAnsiTheme="minorHAnsi" w:cstheme="minorHAnsi"/>
          <w:sz w:val="22"/>
          <w:szCs w:val="22"/>
        </w:rPr>
        <w:t>]</w:t>
      </w:r>
    </w:p>
    <w:p w14:paraId="1C2FFCE7" w14:textId="77777777" w:rsidR="00891F27" w:rsidRPr="00EA048C" w:rsidRDefault="00891F27" w:rsidP="00891F27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ADDRESS]</w:t>
      </w:r>
    </w:p>
    <w:p w14:paraId="7805F5F8" w14:textId="77777777" w:rsidR="00891F27" w:rsidRPr="00EA048C" w:rsidRDefault="00891F27" w:rsidP="00891F27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CITY, STATE ZIP CODE]</w:t>
      </w:r>
    </w:p>
    <w:p w14:paraId="17BA12F2" w14:textId="77777777" w:rsidR="00891F27" w:rsidRPr="00EA048C" w:rsidRDefault="00891F27" w:rsidP="00891F27">
      <w:pPr>
        <w:rPr>
          <w:rFonts w:asciiTheme="minorHAnsi" w:hAnsiTheme="minorHAnsi" w:cstheme="minorHAnsi"/>
          <w:sz w:val="22"/>
          <w:szCs w:val="22"/>
        </w:rPr>
      </w:pPr>
    </w:p>
    <w:p w14:paraId="58759E76" w14:textId="1862CCCD" w:rsidR="00891F27" w:rsidRPr="00EA048C" w:rsidRDefault="00C05565" w:rsidP="00891F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ject: ATSDR Pease</w:t>
      </w:r>
      <w:r w:rsidR="00891F27" w:rsidRPr="00EA048C">
        <w:rPr>
          <w:rFonts w:asciiTheme="minorHAnsi" w:hAnsiTheme="minorHAnsi" w:cstheme="minorHAnsi"/>
          <w:sz w:val="22"/>
          <w:szCs w:val="22"/>
        </w:rPr>
        <w:t xml:space="preserve"> Study –</w:t>
      </w:r>
      <w:r w:rsidR="001F1C89">
        <w:rPr>
          <w:rFonts w:asciiTheme="minorHAnsi" w:hAnsiTheme="minorHAnsi" w:cstheme="minorHAnsi"/>
          <w:sz w:val="22"/>
          <w:szCs w:val="22"/>
        </w:rPr>
        <w:t xml:space="preserve"> Child</w:t>
      </w:r>
      <w:r w:rsidR="00891F27" w:rsidRPr="00EA048C">
        <w:rPr>
          <w:rFonts w:asciiTheme="minorHAnsi" w:hAnsiTheme="minorHAnsi" w:cstheme="minorHAnsi"/>
          <w:sz w:val="22"/>
          <w:szCs w:val="22"/>
        </w:rPr>
        <w:t xml:space="preserve"> Recruitment</w:t>
      </w:r>
    </w:p>
    <w:p w14:paraId="334CF8D3" w14:textId="77777777" w:rsidR="00891F27" w:rsidRPr="00EA048C" w:rsidRDefault="00891F27" w:rsidP="00891F27">
      <w:pPr>
        <w:rPr>
          <w:rFonts w:asciiTheme="minorHAnsi" w:hAnsiTheme="minorHAnsi" w:cstheme="minorHAnsi"/>
          <w:sz w:val="22"/>
          <w:szCs w:val="22"/>
        </w:rPr>
      </w:pPr>
    </w:p>
    <w:p w14:paraId="2AF275F8" w14:textId="77777777" w:rsidR="00891F27" w:rsidRPr="00EA048C" w:rsidRDefault="00891F27" w:rsidP="00891F27">
      <w:pPr>
        <w:rPr>
          <w:rFonts w:asciiTheme="minorHAnsi" w:hAnsiTheme="minorHAnsi" w:cstheme="minorHAnsi"/>
          <w:sz w:val="22"/>
          <w:szCs w:val="22"/>
        </w:rPr>
      </w:pPr>
    </w:p>
    <w:p w14:paraId="32A4713A" w14:textId="12967DBA" w:rsidR="00891F27" w:rsidRPr="00EA048C" w:rsidRDefault="001F1C89" w:rsidP="00891F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[NAME OF PARENT/GUARDIAN</w:t>
      </w:r>
      <w:r w:rsidR="00891F27" w:rsidRPr="00EA048C">
        <w:rPr>
          <w:rFonts w:asciiTheme="minorHAnsi" w:hAnsiTheme="minorHAnsi" w:cstheme="minorHAnsi"/>
          <w:sz w:val="22"/>
          <w:szCs w:val="22"/>
        </w:rPr>
        <w:t>]:</w:t>
      </w:r>
    </w:p>
    <w:p w14:paraId="69989882" w14:textId="77777777" w:rsidR="00891F27" w:rsidRPr="00EA048C" w:rsidRDefault="00891F27" w:rsidP="00891F27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6F006981" w14:textId="77777777" w:rsidR="006C6B04" w:rsidRPr="0088096F" w:rsidRDefault="006C6B04" w:rsidP="006C6B04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88096F">
        <w:rPr>
          <w:rFonts w:asciiTheme="minorHAnsi" w:hAnsiTheme="minorHAnsi" w:cstheme="minorHAnsi"/>
          <w:sz w:val="22"/>
          <w:szCs w:val="22"/>
        </w:rPr>
        <w:t xml:space="preserve">Under </w:t>
      </w:r>
      <w:r>
        <w:rPr>
          <w:rFonts w:asciiTheme="minorHAnsi" w:hAnsiTheme="minorHAnsi" w:cstheme="minorHAnsi"/>
          <w:sz w:val="22"/>
          <w:szCs w:val="22"/>
        </w:rPr>
        <w:t xml:space="preserve">Section 8006 of </w:t>
      </w:r>
      <w:r w:rsidRPr="0088096F">
        <w:rPr>
          <w:rFonts w:asciiTheme="minorHAnsi" w:hAnsiTheme="minorHAnsi" w:cstheme="minorHAnsi"/>
          <w:sz w:val="22"/>
          <w:szCs w:val="22"/>
        </w:rPr>
        <w:t xml:space="preserve">the 2018 </w:t>
      </w:r>
      <w:r>
        <w:rPr>
          <w:rFonts w:asciiTheme="minorHAnsi" w:hAnsiTheme="minorHAnsi" w:cstheme="minorHAnsi"/>
          <w:sz w:val="22"/>
          <w:szCs w:val="22"/>
        </w:rPr>
        <w:t>Consolidated Appropriations</w:t>
      </w:r>
      <w:r w:rsidRPr="0088096F">
        <w:rPr>
          <w:rFonts w:asciiTheme="minorHAnsi" w:hAnsiTheme="minorHAnsi" w:cstheme="minorHAnsi"/>
          <w:sz w:val="22"/>
          <w:szCs w:val="22"/>
        </w:rPr>
        <w:t xml:space="preserve"> Act, Congress authorized the Agency for Toxic Substances and Disease Registry </w:t>
      </w:r>
      <w:r>
        <w:rPr>
          <w:rFonts w:asciiTheme="minorHAnsi" w:hAnsiTheme="minorHAnsi" w:cstheme="minorHAnsi"/>
          <w:sz w:val="22"/>
          <w:szCs w:val="22"/>
        </w:rPr>
        <w:t>(ATSDR) to study if</w:t>
      </w:r>
      <w:r w:rsidRPr="0088096F">
        <w:rPr>
          <w:rFonts w:asciiTheme="minorHAnsi" w:hAnsiTheme="minorHAnsi" w:cstheme="minorHAnsi"/>
          <w:sz w:val="22"/>
          <w:szCs w:val="22"/>
        </w:rPr>
        <w:t xml:space="preserve"> exposure to per- and poly-fluoroalkyl substances (PFAS)</w:t>
      </w:r>
      <w:r>
        <w:rPr>
          <w:rFonts w:asciiTheme="minorHAnsi" w:hAnsiTheme="minorHAnsi" w:cstheme="minorHAnsi"/>
          <w:sz w:val="22"/>
          <w:szCs w:val="22"/>
        </w:rPr>
        <w:t xml:space="preserve"> in drinking water might affect</w:t>
      </w:r>
      <w:r w:rsidRPr="0088096F">
        <w:rPr>
          <w:rFonts w:asciiTheme="minorHAnsi" w:hAnsiTheme="minorHAnsi" w:cstheme="minorHAnsi"/>
          <w:sz w:val="22"/>
          <w:szCs w:val="22"/>
        </w:rPr>
        <w:t xml:space="preserve"> human health. Thus, ATSDR is </w:t>
      </w:r>
      <w:r>
        <w:rPr>
          <w:rFonts w:asciiTheme="minorHAnsi" w:hAnsiTheme="minorHAnsi" w:cstheme="minorHAnsi"/>
          <w:sz w:val="22"/>
          <w:szCs w:val="22"/>
        </w:rPr>
        <w:t>conducting the Pease</w:t>
      </w:r>
      <w:r w:rsidRPr="0088096F">
        <w:rPr>
          <w:rFonts w:asciiTheme="minorHAnsi" w:hAnsiTheme="minorHAnsi" w:cstheme="minorHAnsi"/>
          <w:sz w:val="22"/>
          <w:szCs w:val="22"/>
        </w:rPr>
        <w:t xml:space="preserve"> Study (CDC Protocol No. xxxx).</w:t>
      </w:r>
    </w:p>
    <w:p w14:paraId="2DA9D720" w14:textId="77777777" w:rsidR="00F7087F" w:rsidRPr="0088096F" w:rsidRDefault="00F7087F" w:rsidP="00F70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67AEB48C" w14:textId="4B1189BE" w:rsidR="00F7087F" w:rsidRDefault="00F7087F" w:rsidP="00F7087F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SDR</w:t>
      </w:r>
      <w:r w:rsidR="00C45EB0">
        <w:rPr>
          <w:rFonts w:asciiTheme="minorHAnsi" w:hAnsiTheme="minorHAnsi" w:cstheme="minorHAnsi"/>
          <w:sz w:val="22"/>
          <w:szCs w:val="22"/>
        </w:rPr>
        <w:t xml:space="preserve"> will recruit</w:t>
      </w:r>
      <w:r w:rsidRPr="0088096F">
        <w:rPr>
          <w:rFonts w:asciiTheme="minorHAnsi" w:hAnsiTheme="minorHAnsi" w:cstheme="minorHAnsi"/>
          <w:sz w:val="22"/>
          <w:szCs w:val="22"/>
        </w:rPr>
        <w:t xml:space="preserve"> 1,000 adults and 350 children who </w:t>
      </w:r>
      <w:r>
        <w:rPr>
          <w:rFonts w:asciiTheme="minorHAnsi" w:hAnsiTheme="minorHAnsi" w:cstheme="minorHAnsi"/>
          <w:sz w:val="22"/>
          <w:szCs w:val="22"/>
        </w:rPr>
        <w:t>took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rt</w:t>
      </w:r>
      <w:r w:rsidRPr="0088096F">
        <w:rPr>
          <w:rFonts w:asciiTheme="minorHAnsi" w:hAnsiTheme="minorHAnsi" w:cstheme="minorHAnsi"/>
          <w:sz w:val="22"/>
          <w:szCs w:val="22"/>
        </w:rPr>
        <w:t xml:space="preserve"> in the NH DHHS Pease Biomonitoring Program. </w:t>
      </w:r>
      <w:r>
        <w:rPr>
          <w:rFonts w:asciiTheme="minorHAnsi" w:hAnsiTheme="minorHAnsi" w:cstheme="minorHAnsi"/>
          <w:sz w:val="22"/>
          <w:szCs w:val="22"/>
        </w:rPr>
        <w:t>Adults must</w:t>
      </w:r>
      <w:r w:rsidRPr="0088096F">
        <w:rPr>
          <w:rFonts w:asciiTheme="minorHAnsi" w:hAnsiTheme="minorHAnsi" w:cstheme="minorHAnsi"/>
          <w:sz w:val="22"/>
          <w:szCs w:val="22"/>
        </w:rPr>
        <w:t xml:space="preserve"> be </w:t>
      </w:r>
      <w:r>
        <w:rPr>
          <w:rFonts w:asciiTheme="minorHAnsi" w:hAnsiTheme="minorHAnsi" w:cstheme="minorHAnsi"/>
          <w:sz w:val="22"/>
          <w:szCs w:val="22"/>
        </w:rPr>
        <w:t>18 years or older. Children must</w:t>
      </w:r>
      <w:r w:rsidRPr="0088096F">
        <w:rPr>
          <w:rFonts w:asciiTheme="minorHAnsi" w:hAnsiTheme="minorHAnsi" w:cstheme="minorHAnsi"/>
          <w:sz w:val="22"/>
          <w:szCs w:val="22"/>
        </w:rPr>
        <w:t xml:space="preserve"> be 4 to 17 years old.</w:t>
      </w:r>
      <w:r>
        <w:rPr>
          <w:rFonts w:asciiTheme="minorHAnsi" w:hAnsiTheme="minorHAnsi" w:cstheme="minorHAnsi"/>
          <w:sz w:val="22"/>
          <w:szCs w:val="22"/>
        </w:rPr>
        <w:t xml:space="preserve"> If ATSDR does not meet its sample size goals, it may recruit people who were eligible for but did not take part in the Biomonitoring Program.</w:t>
      </w:r>
      <w:r w:rsidR="00A67BF3">
        <w:rPr>
          <w:rFonts w:asciiTheme="minorHAnsi" w:hAnsiTheme="minorHAnsi" w:cstheme="minorHAnsi"/>
          <w:sz w:val="22"/>
          <w:szCs w:val="22"/>
        </w:rPr>
        <w:t xml:space="preserve"> ATSDR is limiting this part of the</w:t>
      </w:r>
      <w:r w:rsidR="006D0380">
        <w:rPr>
          <w:rFonts w:asciiTheme="minorHAnsi" w:hAnsiTheme="minorHAnsi" w:cstheme="minorHAnsi"/>
          <w:sz w:val="22"/>
          <w:szCs w:val="22"/>
        </w:rPr>
        <w:t xml:space="preserve"> study to people who drank water from</w:t>
      </w:r>
      <w:r w:rsidR="002929B1">
        <w:rPr>
          <w:rFonts w:asciiTheme="minorHAnsi" w:hAnsiTheme="minorHAnsi" w:cstheme="minorHAnsi"/>
          <w:sz w:val="22"/>
          <w:szCs w:val="22"/>
        </w:rPr>
        <w:t xml:space="preserve"> Pease</w:t>
      </w:r>
      <w:r w:rsidR="006D0380">
        <w:rPr>
          <w:rFonts w:asciiTheme="minorHAnsi" w:hAnsiTheme="minorHAnsi" w:cstheme="minorHAnsi"/>
          <w:sz w:val="22"/>
          <w:szCs w:val="22"/>
        </w:rPr>
        <w:t xml:space="preserve"> from 2004 to May 2014.</w:t>
      </w:r>
    </w:p>
    <w:p w14:paraId="29FA9228" w14:textId="0CC5D975" w:rsidR="001F1C89" w:rsidRDefault="001F1C89" w:rsidP="00F7087F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1D341793" w14:textId="75170C99" w:rsidR="001F1C89" w:rsidRPr="0088096F" w:rsidRDefault="001F1C89" w:rsidP="00F7087F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SDR wants to know if comparing Pease to an outside group will make the study results stronger. ATSDR will</w:t>
      </w:r>
      <w:r w:rsidRPr="0088096F">
        <w:rPr>
          <w:rFonts w:asciiTheme="minorHAnsi" w:hAnsiTheme="minorHAnsi" w:cstheme="minorHAnsi"/>
          <w:sz w:val="22"/>
          <w:szCs w:val="22"/>
        </w:rPr>
        <w:t xml:space="preserve"> include about 100</w:t>
      </w:r>
      <w:r w:rsidRPr="008809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8096F">
        <w:rPr>
          <w:rFonts w:asciiTheme="minorHAnsi" w:hAnsiTheme="minorHAnsi" w:cstheme="minorHAnsi"/>
          <w:sz w:val="22"/>
          <w:szCs w:val="22"/>
        </w:rPr>
        <w:t>adults and 175 ch</w:t>
      </w:r>
      <w:r>
        <w:rPr>
          <w:rFonts w:asciiTheme="minorHAnsi" w:hAnsiTheme="minorHAnsi" w:cstheme="minorHAnsi"/>
          <w:sz w:val="22"/>
          <w:szCs w:val="22"/>
        </w:rPr>
        <w:t>ildren from Portsmouth, NH</w:t>
      </w:r>
      <w:r w:rsidRPr="0088096F">
        <w:rPr>
          <w:rFonts w:asciiTheme="minorHAnsi" w:hAnsiTheme="minorHAnsi" w:cstheme="minorHAnsi"/>
          <w:sz w:val="22"/>
          <w:szCs w:val="22"/>
        </w:rPr>
        <w:t xml:space="preserve">. ATSDR selected Portsmouth because its citizens are very similar to </w:t>
      </w:r>
      <w:r>
        <w:rPr>
          <w:rFonts w:asciiTheme="minorHAnsi" w:hAnsiTheme="minorHAnsi" w:cstheme="minorHAnsi"/>
          <w:sz w:val="22"/>
          <w:szCs w:val="22"/>
        </w:rPr>
        <w:t>those in Pease. Portsmouth does not have PFAS in its</w:t>
      </w:r>
      <w:r w:rsidRPr="0088096F">
        <w:rPr>
          <w:rFonts w:asciiTheme="minorHAnsi" w:hAnsiTheme="minorHAnsi" w:cstheme="minorHAnsi"/>
          <w:sz w:val="22"/>
          <w:szCs w:val="22"/>
        </w:rPr>
        <w:t xml:space="preserve"> water supply.</w:t>
      </w:r>
    </w:p>
    <w:p w14:paraId="45D4ECFB" w14:textId="77777777" w:rsidR="005C5A2E" w:rsidRPr="00EA048C" w:rsidRDefault="005C5A2E" w:rsidP="005C5A2E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2B59D682" w14:textId="3A0F6B09" w:rsidR="00F7087F" w:rsidRPr="0088096F" w:rsidRDefault="00F7087F" w:rsidP="00F7087F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r records show that </w:t>
      </w:r>
      <w:r w:rsidR="001F1C89">
        <w:rPr>
          <w:rFonts w:asciiTheme="minorHAnsi" w:hAnsiTheme="minorHAnsi" w:cstheme="minorHAnsi"/>
          <w:sz w:val="22"/>
          <w:szCs w:val="22"/>
        </w:rPr>
        <w:t>your child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 w:rsidR="006B2224">
        <w:rPr>
          <w:rFonts w:asciiTheme="minorHAnsi" w:hAnsiTheme="minorHAnsi" w:cstheme="minorHAnsi"/>
          <w:sz w:val="22"/>
          <w:szCs w:val="22"/>
        </w:rPr>
        <w:t>may be eligible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ake part in the </w:t>
      </w:r>
      <w:r w:rsidRPr="0088096F">
        <w:rPr>
          <w:rFonts w:asciiTheme="minorHAnsi" w:hAnsiTheme="minorHAnsi" w:cstheme="minorHAnsi"/>
          <w:sz w:val="22"/>
          <w:szCs w:val="22"/>
        </w:rPr>
        <w:t>Pease</w:t>
      </w:r>
      <w:r>
        <w:rPr>
          <w:rFonts w:asciiTheme="minorHAnsi" w:hAnsiTheme="minorHAnsi" w:cstheme="minorHAnsi"/>
          <w:sz w:val="22"/>
          <w:szCs w:val="22"/>
        </w:rPr>
        <w:t xml:space="preserve"> Study. If you</w:t>
      </w:r>
      <w:r w:rsidR="001F1C89">
        <w:rPr>
          <w:rFonts w:asciiTheme="minorHAnsi" w:hAnsiTheme="minorHAnsi" w:cstheme="minorHAnsi"/>
          <w:sz w:val="22"/>
          <w:szCs w:val="22"/>
        </w:rPr>
        <w:t xml:space="preserve"> and your child</w:t>
      </w:r>
      <w:r w:rsidRPr="0088096F">
        <w:rPr>
          <w:rFonts w:asciiTheme="minorHAnsi" w:hAnsiTheme="minorHAnsi" w:cstheme="minorHAnsi"/>
          <w:sz w:val="22"/>
          <w:szCs w:val="22"/>
        </w:rPr>
        <w:t xml:space="preserve"> are interested</w:t>
      </w:r>
      <w:r>
        <w:rPr>
          <w:rFonts w:asciiTheme="minorHAnsi" w:hAnsiTheme="minorHAnsi" w:cstheme="minorHAnsi"/>
          <w:sz w:val="22"/>
          <w:szCs w:val="22"/>
        </w:rPr>
        <w:t>, please call ATSDR</w:t>
      </w:r>
      <w:r w:rsidRPr="0088096F">
        <w:rPr>
          <w:rFonts w:asciiTheme="minorHAnsi" w:hAnsiTheme="minorHAnsi" w:cstheme="minorHAnsi"/>
          <w:sz w:val="22"/>
          <w:szCs w:val="22"/>
        </w:rPr>
        <w:t xml:space="preserve"> dir</w:t>
      </w:r>
      <w:r>
        <w:rPr>
          <w:rFonts w:asciiTheme="minorHAnsi" w:hAnsiTheme="minorHAnsi" w:cstheme="minorHAnsi"/>
          <w:sz w:val="22"/>
          <w:szCs w:val="22"/>
        </w:rPr>
        <w:t>ectly to volunteer</w:t>
      </w:r>
      <w:r w:rsidRPr="0088096F">
        <w:rPr>
          <w:rFonts w:asciiTheme="minorHAnsi" w:hAnsiTheme="minorHAnsi" w:cstheme="minorHAnsi"/>
          <w:sz w:val="22"/>
          <w:szCs w:val="22"/>
        </w:rPr>
        <w:t xml:space="preserve"> at [</w:t>
      </w:r>
      <w:r w:rsidRPr="0088096F">
        <w:rPr>
          <w:rFonts w:asciiTheme="minorHAnsi" w:hAnsiTheme="minorHAnsi" w:cstheme="minorHAnsi"/>
          <w:sz w:val="22"/>
          <w:szCs w:val="22"/>
          <w:highlight w:val="yellow"/>
        </w:rPr>
        <w:t>study telephone number</w:t>
      </w:r>
      <w:r w:rsidRPr="0088096F">
        <w:rPr>
          <w:rFonts w:asciiTheme="minorHAnsi" w:hAnsiTheme="minorHAnsi" w:cstheme="minorHAnsi"/>
          <w:sz w:val="22"/>
          <w:szCs w:val="22"/>
        </w:rPr>
        <w:t>].</w:t>
      </w:r>
    </w:p>
    <w:p w14:paraId="4940E15B" w14:textId="77777777" w:rsidR="00F7087F" w:rsidRPr="0088096F" w:rsidRDefault="00F7087F" w:rsidP="00F7087F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59123D45" w14:textId="77777777" w:rsidR="00F7087F" w:rsidRPr="0088096F" w:rsidRDefault="00F7087F" w:rsidP="00F7087F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  <w:r w:rsidRPr="0088096F">
        <w:rPr>
          <w:rFonts w:asciiTheme="minorHAnsi" w:hAnsiTheme="minorHAnsi" w:cstheme="minorHAnsi"/>
          <w:color w:val="auto"/>
          <w:sz w:val="22"/>
          <w:szCs w:val="22"/>
        </w:rPr>
        <w:t>For questions about this research study, please call the ATSDR study lead, Dr. Marian Pavuk, at [</w:t>
      </w:r>
      <w:r w:rsidRPr="0088096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study telephone number</w:t>
      </w:r>
      <w:r w:rsidRPr="0088096F">
        <w:rPr>
          <w:rFonts w:asciiTheme="minorHAnsi" w:hAnsiTheme="minorHAnsi" w:cstheme="minorHAnsi"/>
          <w:color w:val="auto"/>
          <w:sz w:val="22"/>
          <w:szCs w:val="22"/>
        </w:rPr>
        <w:t>]. Please leave a message with your name, a telephone number, or an address.</w:t>
      </w:r>
    </w:p>
    <w:p w14:paraId="25512827" w14:textId="77777777" w:rsidR="005C5A2E" w:rsidRPr="00EA048C" w:rsidRDefault="005C5A2E" w:rsidP="005C5A2E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357E2135" w14:textId="77777777" w:rsidR="005C5A2E" w:rsidRPr="00EA048C" w:rsidRDefault="005C5A2E" w:rsidP="005C5A2E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Thank you for your interest.</w:t>
      </w:r>
    </w:p>
    <w:p w14:paraId="7F5E8C73" w14:textId="77777777" w:rsidR="00891F27" w:rsidRPr="00EA048C" w:rsidRDefault="00891F27" w:rsidP="00891F27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693F0D90" w14:textId="77777777" w:rsidR="00891F27" w:rsidRPr="00EA048C" w:rsidRDefault="00891F27" w:rsidP="00891F27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32F83BD5" w14:textId="77777777" w:rsidR="00891F27" w:rsidRPr="00EA048C" w:rsidRDefault="00891F27" w:rsidP="00891F27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781C3125" w14:textId="77777777" w:rsidR="00891F27" w:rsidRPr="00EA048C" w:rsidRDefault="00891F27" w:rsidP="00891F27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Benjamin P. Chan, MD</w:t>
      </w:r>
    </w:p>
    <w:p w14:paraId="6C963F51" w14:textId="77777777" w:rsidR="00891F27" w:rsidRPr="00EA048C" w:rsidRDefault="00891F27" w:rsidP="00891F27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State Epidemiologist</w:t>
      </w:r>
    </w:p>
    <w:p w14:paraId="56629A0C" w14:textId="41FB7558" w:rsidR="00FB553C" w:rsidRDefault="00891F27" w:rsidP="00596298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New Hampshire Department of Health and Human Services</w:t>
      </w:r>
    </w:p>
    <w:p w14:paraId="66D18A95" w14:textId="77777777" w:rsidR="00FB553C" w:rsidRDefault="00FB553C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br w:type="page"/>
      </w:r>
    </w:p>
    <w:p w14:paraId="7DC8B1EB" w14:textId="77777777" w:rsidR="00FB553C" w:rsidRPr="00633AE7" w:rsidRDefault="00FB553C" w:rsidP="00FB553C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8591"/>
        </w:tabs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6b</w:t>
      </w:r>
      <w:r w:rsidRPr="00633A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NH DHHS Adult Invitation Letter</w:t>
      </w:r>
      <w:r>
        <w:rPr>
          <w:rFonts w:asciiTheme="minorHAnsi" w:hAnsiTheme="minorHAnsi" w:cstheme="minorHAnsi"/>
        </w:rPr>
        <w:tab/>
      </w:r>
    </w:p>
    <w:p w14:paraId="175E8613" w14:textId="77777777" w:rsidR="00FB553C" w:rsidRDefault="00FB553C" w:rsidP="00FB55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4A4A91" w14:textId="77777777" w:rsidR="00FB553C" w:rsidRPr="00EA048C" w:rsidRDefault="00FB553C" w:rsidP="00FB553C">
      <w:pPr>
        <w:jc w:val="center"/>
        <w:rPr>
          <w:rFonts w:asciiTheme="minorHAnsi" w:hAnsiTheme="minorHAnsi" w:cstheme="minorHAnsi"/>
          <w:sz w:val="22"/>
          <w:szCs w:val="22"/>
        </w:rPr>
      </w:pPr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9CD71" wp14:editId="2ABB3DC5">
                <wp:simplePos x="0" y="0"/>
                <wp:positionH relativeFrom="column">
                  <wp:posOffset>4840480</wp:posOffset>
                </wp:positionH>
                <wp:positionV relativeFrom="paragraph">
                  <wp:posOffset>-583981</wp:posOffset>
                </wp:positionV>
                <wp:extent cx="2009140" cy="1404620"/>
                <wp:effectExtent l="0" t="0" r="101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5943" w14:textId="77777777" w:rsidR="00FB553C" w:rsidRPr="008A3156" w:rsidRDefault="00FB553C" w:rsidP="00FB553C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Pease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Study                                                                                                                                              </w:t>
                            </w:r>
                          </w:p>
                          <w:p w14:paraId="14731EBB" w14:textId="77777777" w:rsidR="00FB553C" w:rsidRPr="008A3156" w:rsidRDefault="00FB553C" w:rsidP="00FB553C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H DHHS Adult Invitation Letter</w:t>
                            </w:r>
                          </w:p>
                          <w:p w14:paraId="1F6EB90A" w14:textId="5A92BEC5" w:rsidR="00FB553C" w:rsidRPr="008A3156" w:rsidRDefault="00FB553C" w:rsidP="00FB553C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lesch-Kincaid Readability Score – </w:t>
                            </w:r>
                            <w:r w:rsidR="007F28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delete authority; ATSDR spelled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1.15pt;margin-top:-46pt;width:15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">
                <v:textbox style="mso-fit-shape-to-text:t">
                  <w:txbxContent>
                    <w:p w14:paraId="0FBE5943" w14:textId="77777777" w:rsidR="00FB553C" w:rsidRPr="008A3156" w:rsidRDefault="00FB553C" w:rsidP="00FB553C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Pease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Study                                                                                                                                              </w:t>
                      </w:r>
                    </w:p>
                    <w:p w14:paraId="14731EBB" w14:textId="77777777" w:rsidR="00FB553C" w:rsidRPr="008A3156" w:rsidRDefault="00FB553C" w:rsidP="00FB553C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H DHHS Adult Invitation Letter</w:t>
                      </w:r>
                    </w:p>
                    <w:p w14:paraId="1F6EB90A" w14:textId="5A92BEC5" w:rsidR="00FB553C" w:rsidRPr="008A3156" w:rsidRDefault="00FB553C" w:rsidP="00FB553C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lesch-Kincaid Readability Score – </w:t>
                      </w:r>
                      <w:r w:rsidR="007F28CE">
                        <w:rPr>
                          <w:rFonts w:ascii="Arial" w:hAnsi="Arial" w:cs="Arial"/>
                          <w:sz w:val="16"/>
                          <w:szCs w:val="16"/>
                        </w:rPr>
                        <w:t>8.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delete authority; ATSDR spelled out)</w:t>
                      </w:r>
                    </w:p>
                  </w:txbxContent>
                </v:textbox>
              </v:shape>
            </w:pict>
          </mc:Fallback>
        </mc:AlternateContent>
      </w:r>
      <w:r w:rsidRPr="00EA048C">
        <w:rPr>
          <w:rFonts w:asciiTheme="minorHAnsi" w:hAnsiTheme="minorHAnsi" w:cstheme="minorHAnsi"/>
          <w:sz w:val="22"/>
          <w:szCs w:val="22"/>
        </w:rPr>
        <w:t>[ON AGENCY LETTERHEAD]</w:t>
      </w:r>
    </w:p>
    <w:p w14:paraId="5D1B50F9" w14:textId="77777777" w:rsidR="00FB553C" w:rsidRPr="00EA048C" w:rsidRDefault="00FB553C" w:rsidP="00FB553C">
      <w:pPr>
        <w:jc w:val="center"/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DATE]</w:t>
      </w:r>
    </w:p>
    <w:p w14:paraId="7BFE586A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</w:p>
    <w:p w14:paraId="6792D34A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NAME OF ADULT]</w:t>
      </w:r>
      <w:r w:rsidRPr="00CB43DE">
        <w:rPr>
          <w:noProof/>
        </w:rPr>
        <w:t xml:space="preserve"> </w:t>
      </w:r>
    </w:p>
    <w:p w14:paraId="06C0B699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ADDRESS]</w:t>
      </w:r>
    </w:p>
    <w:p w14:paraId="2A29B099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CITY, STATE ZIP CODE]</w:t>
      </w:r>
    </w:p>
    <w:p w14:paraId="1C68AD15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</w:p>
    <w:p w14:paraId="76C4CDC0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ject: ATSDR Pease</w:t>
      </w:r>
      <w:r w:rsidRPr="00EA048C">
        <w:rPr>
          <w:rFonts w:asciiTheme="minorHAnsi" w:hAnsiTheme="minorHAnsi" w:cstheme="minorHAnsi"/>
          <w:sz w:val="22"/>
          <w:szCs w:val="22"/>
        </w:rPr>
        <w:t xml:space="preserve"> Study – Adult Recruitment</w:t>
      </w:r>
    </w:p>
    <w:p w14:paraId="771637C2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</w:p>
    <w:p w14:paraId="2A65F4CE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</w:p>
    <w:p w14:paraId="246D48E5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Dear [NAME OF ADULT]:</w:t>
      </w:r>
    </w:p>
    <w:p w14:paraId="0F924CAA" w14:textId="77777777" w:rsidR="00FB553C" w:rsidRPr="00EA048C" w:rsidRDefault="00FB553C" w:rsidP="00FB553C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7A93D691" w14:textId="41F26ADA" w:rsidR="00FB553C" w:rsidRPr="0088096F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88096F">
        <w:rPr>
          <w:rFonts w:asciiTheme="minorHAnsi" w:hAnsiTheme="minorHAnsi" w:cstheme="minorHAnsi"/>
          <w:sz w:val="22"/>
          <w:szCs w:val="22"/>
        </w:rPr>
        <w:t xml:space="preserve">Under </w:t>
      </w:r>
      <w:r w:rsidR="00B93C56">
        <w:rPr>
          <w:rFonts w:asciiTheme="minorHAnsi" w:hAnsiTheme="minorHAnsi" w:cstheme="minorHAnsi"/>
          <w:sz w:val="22"/>
          <w:szCs w:val="22"/>
        </w:rPr>
        <w:t xml:space="preserve">Section 8006 of </w:t>
      </w:r>
      <w:r w:rsidRPr="0088096F">
        <w:rPr>
          <w:rFonts w:asciiTheme="minorHAnsi" w:hAnsiTheme="minorHAnsi" w:cstheme="minorHAnsi"/>
          <w:sz w:val="22"/>
          <w:szCs w:val="22"/>
        </w:rPr>
        <w:t xml:space="preserve">the 2018 </w:t>
      </w:r>
      <w:r w:rsidR="00B93C56">
        <w:rPr>
          <w:rFonts w:asciiTheme="minorHAnsi" w:hAnsiTheme="minorHAnsi" w:cstheme="minorHAnsi"/>
          <w:sz w:val="22"/>
          <w:szCs w:val="22"/>
        </w:rPr>
        <w:t>Consolidated Appropriations</w:t>
      </w:r>
      <w:r w:rsidRPr="0088096F">
        <w:rPr>
          <w:rFonts w:asciiTheme="minorHAnsi" w:hAnsiTheme="minorHAnsi" w:cstheme="minorHAnsi"/>
          <w:sz w:val="22"/>
          <w:szCs w:val="22"/>
        </w:rPr>
        <w:t xml:space="preserve"> Act, Congress authorized the Agency for Toxic Substances and Disease Registry </w:t>
      </w:r>
      <w:r>
        <w:rPr>
          <w:rFonts w:asciiTheme="minorHAnsi" w:hAnsiTheme="minorHAnsi" w:cstheme="minorHAnsi"/>
          <w:sz w:val="22"/>
          <w:szCs w:val="22"/>
        </w:rPr>
        <w:t>(ATSDR) to study if</w:t>
      </w:r>
      <w:r w:rsidRPr="0088096F">
        <w:rPr>
          <w:rFonts w:asciiTheme="minorHAnsi" w:hAnsiTheme="minorHAnsi" w:cstheme="minorHAnsi"/>
          <w:sz w:val="22"/>
          <w:szCs w:val="22"/>
        </w:rPr>
        <w:t xml:space="preserve"> exposure to per- and poly-fluoroalkyl substances (PFAS)</w:t>
      </w:r>
      <w:r>
        <w:rPr>
          <w:rFonts w:asciiTheme="minorHAnsi" w:hAnsiTheme="minorHAnsi" w:cstheme="minorHAnsi"/>
          <w:sz w:val="22"/>
          <w:szCs w:val="22"/>
        </w:rPr>
        <w:t xml:space="preserve"> in drinking water might affect</w:t>
      </w:r>
      <w:r w:rsidRPr="0088096F">
        <w:rPr>
          <w:rFonts w:asciiTheme="minorHAnsi" w:hAnsiTheme="minorHAnsi" w:cstheme="minorHAnsi"/>
          <w:sz w:val="22"/>
          <w:szCs w:val="22"/>
        </w:rPr>
        <w:t xml:space="preserve"> human health. Thus, ATSDR is </w:t>
      </w:r>
      <w:r>
        <w:rPr>
          <w:rFonts w:asciiTheme="minorHAnsi" w:hAnsiTheme="minorHAnsi" w:cstheme="minorHAnsi"/>
          <w:sz w:val="22"/>
          <w:szCs w:val="22"/>
        </w:rPr>
        <w:t>conducting the Pease</w:t>
      </w:r>
      <w:r w:rsidRPr="0088096F">
        <w:rPr>
          <w:rFonts w:asciiTheme="minorHAnsi" w:hAnsiTheme="minorHAnsi" w:cstheme="minorHAnsi"/>
          <w:sz w:val="22"/>
          <w:szCs w:val="22"/>
        </w:rPr>
        <w:t xml:space="preserve"> Study (CDC Protocol No. xxxx).</w:t>
      </w:r>
    </w:p>
    <w:p w14:paraId="149B7D74" w14:textId="77777777" w:rsidR="00FB553C" w:rsidRPr="0088096F" w:rsidRDefault="00FB553C" w:rsidP="00FB55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2C287986" w14:textId="62185E46" w:rsidR="00FB553C" w:rsidRDefault="00FB553C" w:rsidP="00FB553C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SDR will recruit</w:t>
      </w:r>
      <w:r w:rsidRPr="0088096F">
        <w:rPr>
          <w:rFonts w:asciiTheme="minorHAnsi" w:hAnsiTheme="minorHAnsi" w:cstheme="minorHAnsi"/>
          <w:sz w:val="22"/>
          <w:szCs w:val="22"/>
        </w:rPr>
        <w:t xml:space="preserve"> 1,000 adults and 350 children who </w:t>
      </w:r>
      <w:r>
        <w:rPr>
          <w:rFonts w:asciiTheme="minorHAnsi" w:hAnsiTheme="minorHAnsi" w:cstheme="minorHAnsi"/>
          <w:sz w:val="22"/>
          <w:szCs w:val="22"/>
        </w:rPr>
        <w:t>took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rt</w:t>
      </w:r>
      <w:r w:rsidRPr="0088096F">
        <w:rPr>
          <w:rFonts w:asciiTheme="minorHAnsi" w:hAnsiTheme="minorHAnsi" w:cstheme="minorHAnsi"/>
          <w:sz w:val="22"/>
          <w:szCs w:val="22"/>
        </w:rPr>
        <w:t xml:space="preserve"> in the NH DHHS Pease Biomonitoring Program. </w:t>
      </w:r>
      <w:r>
        <w:rPr>
          <w:rFonts w:asciiTheme="minorHAnsi" w:hAnsiTheme="minorHAnsi" w:cstheme="minorHAnsi"/>
          <w:sz w:val="22"/>
          <w:szCs w:val="22"/>
        </w:rPr>
        <w:t>Adults must</w:t>
      </w:r>
      <w:r w:rsidRPr="0088096F">
        <w:rPr>
          <w:rFonts w:asciiTheme="minorHAnsi" w:hAnsiTheme="minorHAnsi" w:cstheme="minorHAnsi"/>
          <w:sz w:val="22"/>
          <w:szCs w:val="22"/>
        </w:rPr>
        <w:t xml:space="preserve"> be </w:t>
      </w:r>
      <w:r>
        <w:rPr>
          <w:rFonts w:asciiTheme="minorHAnsi" w:hAnsiTheme="minorHAnsi" w:cstheme="minorHAnsi"/>
          <w:sz w:val="22"/>
          <w:szCs w:val="22"/>
        </w:rPr>
        <w:t>18 years or older. Children must</w:t>
      </w:r>
      <w:r w:rsidRPr="0088096F">
        <w:rPr>
          <w:rFonts w:asciiTheme="minorHAnsi" w:hAnsiTheme="minorHAnsi" w:cstheme="minorHAnsi"/>
          <w:sz w:val="22"/>
          <w:szCs w:val="22"/>
        </w:rPr>
        <w:t xml:space="preserve"> be 4 to 17 years old.</w:t>
      </w:r>
      <w:r>
        <w:rPr>
          <w:rFonts w:asciiTheme="minorHAnsi" w:hAnsiTheme="minorHAnsi" w:cstheme="minorHAnsi"/>
          <w:sz w:val="22"/>
          <w:szCs w:val="22"/>
        </w:rPr>
        <w:t xml:space="preserve"> If ATSDR does not meet its sample size goals, it may recruit people who were eligible for but did not take part in the Biomonitoring Program.</w:t>
      </w:r>
      <w:r w:rsidR="007F28CE">
        <w:rPr>
          <w:rFonts w:asciiTheme="minorHAnsi" w:hAnsiTheme="minorHAnsi" w:cstheme="minorHAnsi"/>
          <w:sz w:val="22"/>
          <w:szCs w:val="22"/>
        </w:rPr>
        <w:t xml:space="preserve"> ATSDR is limiting this part of the study to people who drank water from Pease from 2004 to May 2014.</w:t>
      </w:r>
    </w:p>
    <w:p w14:paraId="27CACDDE" w14:textId="77777777" w:rsidR="00FB553C" w:rsidRDefault="00FB553C" w:rsidP="00FB553C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2A487C5D" w14:textId="77777777" w:rsidR="00FB553C" w:rsidRPr="0088096F" w:rsidRDefault="00FB553C" w:rsidP="00FB553C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SDR wants to know if comparing Pease to an outside group will make the study results stronger. ATSDR will</w:t>
      </w:r>
      <w:r w:rsidRPr="0088096F">
        <w:rPr>
          <w:rFonts w:asciiTheme="minorHAnsi" w:hAnsiTheme="minorHAnsi" w:cstheme="minorHAnsi"/>
          <w:sz w:val="22"/>
          <w:szCs w:val="22"/>
        </w:rPr>
        <w:t xml:space="preserve"> include about 100</w:t>
      </w:r>
      <w:r w:rsidRPr="008809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8096F">
        <w:rPr>
          <w:rFonts w:asciiTheme="minorHAnsi" w:hAnsiTheme="minorHAnsi" w:cstheme="minorHAnsi"/>
          <w:sz w:val="22"/>
          <w:szCs w:val="22"/>
        </w:rPr>
        <w:t>adults and 175 ch</w:t>
      </w:r>
      <w:r>
        <w:rPr>
          <w:rFonts w:asciiTheme="minorHAnsi" w:hAnsiTheme="minorHAnsi" w:cstheme="minorHAnsi"/>
          <w:sz w:val="22"/>
          <w:szCs w:val="22"/>
        </w:rPr>
        <w:t>ildren from Portsmouth, NH</w:t>
      </w:r>
      <w:r w:rsidRPr="0088096F">
        <w:rPr>
          <w:rFonts w:asciiTheme="minorHAnsi" w:hAnsiTheme="minorHAnsi" w:cstheme="minorHAnsi"/>
          <w:sz w:val="22"/>
          <w:szCs w:val="22"/>
        </w:rPr>
        <w:t xml:space="preserve">. ATSDR selected Portsmouth because its citizens are very similar to </w:t>
      </w:r>
      <w:r>
        <w:rPr>
          <w:rFonts w:asciiTheme="minorHAnsi" w:hAnsiTheme="minorHAnsi" w:cstheme="minorHAnsi"/>
          <w:sz w:val="22"/>
          <w:szCs w:val="22"/>
        </w:rPr>
        <w:t>those in Pease. Portsmouth does not have PFAS in its</w:t>
      </w:r>
      <w:r w:rsidRPr="0088096F">
        <w:rPr>
          <w:rFonts w:asciiTheme="minorHAnsi" w:hAnsiTheme="minorHAnsi" w:cstheme="minorHAnsi"/>
          <w:sz w:val="22"/>
          <w:szCs w:val="22"/>
        </w:rPr>
        <w:t xml:space="preserve"> water supply.</w:t>
      </w:r>
    </w:p>
    <w:p w14:paraId="39D7D6E6" w14:textId="77777777" w:rsidR="00FB553C" w:rsidRPr="00EA048C" w:rsidRDefault="00FB553C" w:rsidP="00FB553C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285C0A9A" w14:textId="77777777" w:rsidR="00FB553C" w:rsidRPr="0088096F" w:rsidRDefault="00FB553C" w:rsidP="00FB553C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r records show that you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y be eligible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ake part in the </w:t>
      </w:r>
      <w:r w:rsidRPr="0088096F">
        <w:rPr>
          <w:rFonts w:asciiTheme="minorHAnsi" w:hAnsiTheme="minorHAnsi" w:cstheme="minorHAnsi"/>
          <w:sz w:val="22"/>
          <w:szCs w:val="22"/>
        </w:rPr>
        <w:t>Pease</w:t>
      </w:r>
      <w:r>
        <w:rPr>
          <w:rFonts w:asciiTheme="minorHAnsi" w:hAnsiTheme="minorHAnsi" w:cstheme="minorHAnsi"/>
          <w:sz w:val="22"/>
          <w:szCs w:val="22"/>
        </w:rPr>
        <w:t xml:space="preserve"> Study. If you</w:t>
      </w:r>
      <w:r w:rsidRPr="0088096F">
        <w:rPr>
          <w:rFonts w:asciiTheme="minorHAnsi" w:hAnsiTheme="minorHAnsi" w:cstheme="minorHAnsi"/>
          <w:sz w:val="22"/>
          <w:szCs w:val="22"/>
        </w:rPr>
        <w:t xml:space="preserve"> are interested</w:t>
      </w:r>
      <w:r>
        <w:rPr>
          <w:rFonts w:asciiTheme="minorHAnsi" w:hAnsiTheme="minorHAnsi" w:cstheme="minorHAnsi"/>
          <w:sz w:val="22"/>
          <w:szCs w:val="22"/>
        </w:rPr>
        <w:t>, please call ATSDR</w:t>
      </w:r>
      <w:r w:rsidRPr="0088096F">
        <w:rPr>
          <w:rFonts w:asciiTheme="minorHAnsi" w:hAnsiTheme="minorHAnsi" w:cstheme="minorHAnsi"/>
          <w:sz w:val="22"/>
          <w:szCs w:val="22"/>
        </w:rPr>
        <w:t xml:space="preserve"> dir</w:t>
      </w:r>
      <w:r>
        <w:rPr>
          <w:rFonts w:asciiTheme="minorHAnsi" w:hAnsiTheme="minorHAnsi" w:cstheme="minorHAnsi"/>
          <w:sz w:val="22"/>
          <w:szCs w:val="22"/>
        </w:rPr>
        <w:t>ectly to volunteer</w:t>
      </w:r>
      <w:r w:rsidRPr="0088096F">
        <w:rPr>
          <w:rFonts w:asciiTheme="minorHAnsi" w:hAnsiTheme="minorHAnsi" w:cstheme="minorHAnsi"/>
          <w:sz w:val="22"/>
          <w:szCs w:val="22"/>
        </w:rPr>
        <w:t xml:space="preserve"> at [</w:t>
      </w:r>
      <w:r w:rsidRPr="0088096F">
        <w:rPr>
          <w:rFonts w:asciiTheme="minorHAnsi" w:hAnsiTheme="minorHAnsi" w:cstheme="minorHAnsi"/>
          <w:sz w:val="22"/>
          <w:szCs w:val="22"/>
          <w:highlight w:val="yellow"/>
        </w:rPr>
        <w:t>study telephone number</w:t>
      </w:r>
      <w:r w:rsidRPr="0088096F">
        <w:rPr>
          <w:rFonts w:asciiTheme="minorHAnsi" w:hAnsiTheme="minorHAnsi" w:cstheme="minorHAnsi"/>
          <w:sz w:val="22"/>
          <w:szCs w:val="22"/>
        </w:rPr>
        <w:t>].</w:t>
      </w:r>
    </w:p>
    <w:p w14:paraId="6E0F6FA3" w14:textId="77777777" w:rsidR="00FB553C" w:rsidRPr="0088096F" w:rsidRDefault="00FB553C" w:rsidP="00FB553C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613ABB2C" w14:textId="77777777" w:rsidR="00FB553C" w:rsidRPr="0088096F" w:rsidRDefault="00FB553C" w:rsidP="00FB553C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  <w:r w:rsidRPr="0088096F">
        <w:rPr>
          <w:rFonts w:asciiTheme="minorHAnsi" w:hAnsiTheme="minorHAnsi" w:cstheme="minorHAnsi"/>
          <w:color w:val="auto"/>
          <w:sz w:val="22"/>
          <w:szCs w:val="22"/>
        </w:rPr>
        <w:t>For questions about this research study, please call the ATSDR study lead, Dr. Marian Pavuk, at [</w:t>
      </w:r>
      <w:r w:rsidRPr="0088096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study telephone number</w:t>
      </w:r>
      <w:r w:rsidRPr="0088096F">
        <w:rPr>
          <w:rFonts w:asciiTheme="minorHAnsi" w:hAnsiTheme="minorHAnsi" w:cstheme="minorHAnsi"/>
          <w:color w:val="auto"/>
          <w:sz w:val="22"/>
          <w:szCs w:val="22"/>
        </w:rPr>
        <w:t>]. Please leave a message with your name, a telephone number, or an address.</w:t>
      </w:r>
    </w:p>
    <w:p w14:paraId="252B63AC" w14:textId="77777777" w:rsidR="00FB553C" w:rsidRPr="00EA048C" w:rsidRDefault="00FB553C" w:rsidP="00FB553C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0C9B8B6A" w14:textId="77777777" w:rsidR="00FB553C" w:rsidRPr="00EA048C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Thank you for your interest.</w:t>
      </w:r>
    </w:p>
    <w:p w14:paraId="46401163" w14:textId="77777777" w:rsidR="00FB553C" w:rsidRPr="00EA048C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22E7DF6E" w14:textId="77777777" w:rsidR="00FB553C" w:rsidRPr="00EA048C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347337FB" w14:textId="77777777" w:rsidR="00FB553C" w:rsidRPr="00EA048C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43377ACA" w14:textId="77777777" w:rsidR="00FB553C" w:rsidRPr="00EA048C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Benjamin P. Chan, MD</w:t>
      </w:r>
    </w:p>
    <w:p w14:paraId="426E72B8" w14:textId="77777777" w:rsidR="00FB553C" w:rsidRPr="00EA048C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State Epidemiologist</w:t>
      </w:r>
    </w:p>
    <w:p w14:paraId="2233E6CB" w14:textId="77777777" w:rsidR="00FB553C" w:rsidRPr="002F13D2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New Hampshire Department of Health and Human Services</w:t>
      </w:r>
    </w:p>
    <w:p w14:paraId="4D57F269" w14:textId="77777777" w:rsidR="00FC70C6" w:rsidRPr="002F13D2" w:rsidRDefault="00FC70C6" w:rsidP="00596298">
      <w:pPr>
        <w:rPr>
          <w:rFonts w:asciiTheme="minorHAnsi" w:hAnsiTheme="minorHAnsi" w:cstheme="minorHAnsi"/>
          <w:snapToGrid w:val="0"/>
          <w:sz w:val="22"/>
          <w:szCs w:val="22"/>
        </w:rPr>
      </w:pPr>
    </w:p>
    <w:sectPr w:rsidR="00FC70C6" w:rsidRPr="002F13D2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22FAE" w14:textId="77777777" w:rsidR="00C11745" w:rsidRDefault="00C11745" w:rsidP="00633AE7">
      <w:r>
        <w:separator/>
      </w:r>
    </w:p>
  </w:endnote>
  <w:endnote w:type="continuationSeparator" w:id="0">
    <w:p w14:paraId="4C175797" w14:textId="77777777" w:rsidR="00C11745" w:rsidRDefault="00C11745" w:rsidP="006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C104F" w14:textId="77777777" w:rsidR="00C11745" w:rsidRDefault="00C11745" w:rsidP="00633AE7">
      <w:r>
        <w:separator/>
      </w:r>
    </w:p>
  </w:footnote>
  <w:footnote w:type="continuationSeparator" w:id="0">
    <w:p w14:paraId="6E3654CF" w14:textId="77777777" w:rsidR="00C11745" w:rsidRDefault="00C11745" w:rsidP="006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D6E"/>
    <w:multiLevelType w:val="hybridMultilevel"/>
    <w:tmpl w:val="290A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CC1E73"/>
    <w:multiLevelType w:val="hybridMultilevel"/>
    <w:tmpl w:val="B25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74AFE"/>
    <w:multiLevelType w:val="hybridMultilevel"/>
    <w:tmpl w:val="617E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8"/>
    <w:rsid w:val="000963D2"/>
    <w:rsid w:val="000A68D2"/>
    <w:rsid w:val="000A7BB9"/>
    <w:rsid w:val="000C61D7"/>
    <w:rsid w:val="00104468"/>
    <w:rsid w:val="00161C0F"/>
    <w:rsid w:val="001B756E"/>
    <w:rsid w:val="001C55AD"/>
    <w:rsid w:val="001F1C89"/>
    <w:rsid w:val="002134B3"/>
    <w:rsid w:val="002929B1"/>
    <w:rsid w:val="0029691A"/>
    <w:rsid w:val="002E20D9"/>
    <w:rsid w:val="002F13D2"/>
    <w:rsid w:val="003A6B43"/>
    <w:rsid w:val="00471EF4"/>
    <w:rsid w:val="004B5BB3"/>
    <w:rsid w:val="004E0012"/>
    <w:rsid w:val="00537FDE"/>
    <w:rsid w:val="00571187"/>
    <w:rsid w:val="00572BBC"/>
    <w:rsid w:val="00580BA5"/>
    <w:rsid w:val="005956AC"/>
    <w:rsid w:val="00596298"/>
    <w:rsid w:val="005C5A2E"/>
    <w:rsid w:val="00632013"/>
    <w:rsid w:val="00633AE7"/>
    <w:rsid w:val="006508FF"/>
    <w:rsid w:val="00653B57"/>
    <w:rsid w:val="00671A46"/>
    <w:rsid w:val="00674542"/>
    <w:rsid w:val="006B2224"/>
    <w:rsid w:val="006C2076"/>
    <w:rsid w:val="006C6B04"/>
    <w:rsid w:val="006D0380"/>
    <w:rsid w:val="006E6EF0"/>
    <w:rsid w:val="007429B7"/>
    <w:rsid w:val="007763BC"/>
    <w:rsid w:val="007A0758"/>
    <w:rsid w:val="007F28CE"/>
    <w:rsid w:val="0084572B"/>
    <w:rsid w:val="00852E8B"/>
    <w:rsid w:val="00872155"/>
    <w:rsid w:val="00887BF2"/>
    <w:rsid w:val="00890B76"/>
    <w:rsid w:val="00891F27"/>
    <w:rsid w:val="008F076D"/>
    <w:rsid w:val="008F6430"/>
    <w:rsid w:val="00A12570"/>
    <w:rsid w:val="00A129D5"/>
    <w:rsid w:val="00A67BF3"/>
    <w:rsid w:val="00AA736B"/>
    <w:rsid w:val="00AD49C8"/>
    <w:rsid w:val="00B1489C"/>
    <w:rsid w:val="00B15A2F"/>
    <w:rsid w:val="00B93C56"/>
    <w:rsid w:val="00C05565"/>
    <w:rsid w:val="00C11745"/>
    <w:rsid w:val="00C1225B"/>
    <w:rsid w:val="00C45EB0"/>
    <w:rsid w:val="00C503E8"/>
    <w:rsid w:val="00C6108A"/>
    <w:rsid w:val="00CF0161"/>
    <w:rsid w:val="00D01FCF"/>
    <w:rsid w:val="00D17D56"/>
    <w:rsid w:val="00D26908"/>
    <w:rsid w:val="00D33BB6"/>
    <w:rsid w:val="00D6494C"/>
    <w:rsid w:val="00D93A48"/>
    <w:rsid w:val="00DC35B5"/>
    <w:rsid w:val="00E1255F"/>
    <w:rsid w:val="00E16BDD"/>
    <w:rsid w:val="00E24844"/>
    <w:rsid w:val="00E6173A"/>
    <w:rsid w:val="00E81D1D"/>
    <w:rsid w:val="00EA048C"/>
    <w:rsid w:val="00ED1C5F"/>
    <w:rsid w:val="00ED4987"/>
    <w:rsid w:val="00F5662C"/>
    <w:rsid w:val="00F7087F"/>
    <w:rsid w:val="00FB553C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92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8FF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8FF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08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8FF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8FF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08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3F2A-E272-4AA0-A91F-CFBD19DF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SYSTEM</cp:lastModifiedBy>
  <cp:revision>2</cp:revision>
  <dcterms:created xsi:type="dcterms:W3CDTF">2018-12-20T20:38:00Z</dcterms:created>
  <dcterms:modified xsi:type="dcterms:W3CDTF">2018-12-20T20:38:00Z</dcterms:modified>
</cp:coreProperties>
</file>